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CB" w:rsidRDefault="00DE38CB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DE38CB" w:rsidRDefault="00DE38CB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DE38CB" w:rsidRPr="00DE38CB" w:rsidRDefault="00DE38CB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DE38CB">
        <w:rPr>
          <w:rFonts w:ascii="Times New Roman" w:hAnsi="Times New Roman"/>
          <w:b/>
          <w:kern w:val="2"/>
          <w:sz w:val="28"/>
          <w:szCs w:val="28"/>
          <w:lang w:eastAsia="ar-SA"/>
        </w:rPr>
        <w:t>СОБРАНИЕ ДЕПУТАТОВ</w:t>
      </w:r>
    </w:p>
    <w:p w:rsidR="00DE38CB" w:rsidRPr="00DE38CB" w:rsidRDefault="00114D38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kern w:val="2"/>
          <w:sz w:val="28"/>
          <w:szCs w:val="28"/>
          <w:lang w:eastAsia="ar-SA"/>
        </w:rPr>
        <w:t>ДЕНИСОВСКОГО</w:t>
      </w:r>
      <w:r w:rsidR="00DE38CB" w:rsidRPr="00DE38CB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 СЕЛЬСКОГО ПОСЕЛЕНИЯ</w:t>
      </w:r>
    </w:p>
    <w:p w:rsidR="00DE38CB" w:rsidRDefault="00DE38CB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8B4B50" w:rsidRPr="00DE38CB" w:rsidRDefault="008B4B50" w:rsidP="008B4B5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DE38CB">
        <w:rPr>
          <w:rFonts w:ascii="Times New Roman" w:hAnsi="Times New Roman"/>
          <w:b/>
          <w:kern w:val="2"/>
          <w:sz w:val="28"/>
          <w:szCs w:val="28"/>
          <w:lang w:eastAsia="ar-SA"/>
        </w:rPr>
        <w:t>РЕШЕНИЕ №</w:t>
      </w:r>
      <w:r w:rsidR="00CB1443">
        <w:rPr>
          <w:rFonts w:ascii="Times New Roman" w:hAnsi="Times New Roman"/>
          <w:b/>
          <w:kern w:val="2"/>
          <w:sz w:val="28"/>
          <w:szCs w:val="28"/>
          <w:lang w:eastAsia="ar-SA"/>
        </w:rPr>
        <w:t xml:space="preserve"> </w:t>
      </w:r>
      <w:r w:rsidR="00114D38">
        <w:rPr>
          <w:rFonts w:ascii="Times New Roman" w:hAnsi="Times New Roman"/>
          <w:b/>
          <w:kern w:val="2"/>
          <w:sz w:val="28"/>
          <w:szCs w:val="28"/>
          <w:lang w:eastAsia="ar-SA"/>
        </w:rPr>
        <w:t>40</w:t>
      </w:r>
    </w:p>
    <w:tbl>
      <w:tblPr>
        <w:tblW w:w="0" w:type="auto"/>
        <w:tblLook w:val="00A0"/>
      </w:tblPr>
      <w:tblGrid>
        <w:gridCol w:w="4644"/>
        <w:gridCol w:w="5670"/>
      </w:tblGrid>
      <w:tr w:rsidR="008B4B50" w:rsidTr="008B4B50">
        <w:trPr>
          <w:trHeight w:val="809"/>
        </w:trPr>
        <w:tc>
          <w:tcPr>
            <w:tcW w:w="4644" w:type="dxa"/>
          </w:tcPr>
          <w:p w:rsidR="008B4B50" w:rsidRPr="00DE38CB" w:rsidRDefault="008B4B50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8B4B50" w:rsidRPr="00DE38CB" w:rsidRDefault="00114D38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25</w:t>
            </w:r>
            <w:r w:rsidR="008B4B50" w:rsidRPr="00DE38CB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.10.2017 </w:t>
            </w:r>
          </w:p>
        </w:tc>
        <w:tc>
          <w:tcPr>
            <w:tcW w:w="5670" w:type="dxa"/>
          </w:tcPr>
          <w:p w:rsidR="008B4B50" w:rsidRPr="00DE38CB" w:rsidRDefault="008B4B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</w:p>
          <w:p w:rsidR="008B4B50" w:rsidRPr="00DE38CB" w:rsidRDefault="00114D38" w:rsidP="00114D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п</w:t>
            </w:r>
            <w:r w:rsidR="00DE38CB" w:rsidRPr="00DE38CB"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  <w:t>Денисовский</w:t>
            </w:r>
          </w:p>
        </w:tc>
      </w:tr>
    </w:tbl>
    <w:p w:rsidR="008B4B50" w:rsidRDefault="008B4B50" w:rsidP="008B4B5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Об утверждении </w:t>
      </w:r>
      <w:r w:rsidR="00CB14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регистрации устава </w:t>
      </w:r>
    </w:p>
    <w:p w:rsidR="008B4B50" w:rsidRDefault="008B4B50" w:rsidP="008B4B5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,                                             осуществляемого на территории</w:t>
      </w:r>
    </w:p>
    <w:p w:rsidR="008B4B50" w:rsidRDefault="00114D38" w:rsidP="008B4B5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 w:rsidR="008B4B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B4B50" w:rsidRDefault="008B4B50" w:rsidP="008B4B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</w:t>
      </w:r>
      <w:r w:rsidR="00113864">
        <w:rPr>
          <w:rFonts w:ascii="Times New Roman" w:hAnsi="Times New Roman" w:cs="Arial"/>
          <w:bCs/>
          <w:sz w:val="28"/>
          <w:szCs w:val="28"/>
        </w:rPr>
        <w:t>статьёй 12 Устава</w:t>
      </w:r>
      <w:r>
        <w:rPr>
          <w:rFonts w:ascii="Times New Roman" w:hAnsi="Times New Roman" w:cs="Arial"/>
          <w:bCs/>
          <w:sz w:val="28"/>
          <w:szCs w:val="28"/>
        </w:rPr>
        <w:t xml:space="preserve"> муниципального образования </w:t>
      </w:r>
      <w:r w:rsidR="00113864">
        <w:rPr>
          <w:rFonts w:ascii="Times New Roman" w:hAnsi="Times New Roman" w:cs="Arial"/>
          <w:bCs/>
          <w:sz w:val="28"/>
          <w:szCs w:val="28"/>
        </w:rPr>
        <w:t>«</w:t>
      </w:r>
      <w:r w:rsidR="00114D38">
        <w:rPr>
          <w:rFonts w:ascii="Times New Roman" w:hAnsi="Times New Roman" w:cs="Arial"/>
          <w:bCs/>
          <w:sz w:val="28"/>
          <w:szCs w:val="28"/>
        </w:rPr>
        <w:t>Денисовское</w:t>
      </w:r>
      <w:r w:rsidR="00CB1443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Cs/>
          <w:sz w:val="28"/>
          <w:szCs w:val="28"/>
        </w:rPr>
        <w:t>сельское поселение</w:t>
      </w:r>
      <w:r w:rsidR="00113864">
        <w:rPr>
          <w:rFonts w:ascii="Times New Roman" w:hAnsi="Times New Roman" w:cs="Arial"/>
          <w:bCs/>
          <w:sz w:val="28"/>
          <w:szCs w:val="28"/>
        </w:rPr>
        <w:t>»</w:t>
      </w:r>
      <w:r>
        <w:rPr>
          <w:rFonts w:ascii="Times New Roman" w:hAnsi="Times New Roman" w:cs="Arial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с целью развития территориального общественного самоуправления на территории муниципального образования </w:t>
      </w:r>
      <w:r w:rsidR="00F907E8">
        <w:rPr>
          <w:rFonts w:ascii="Times New Roman" w:hAnsi="Times New Roman"/>
          <w:bCs/>
          <w:sz w:val="28"/>
          <w:szCs w:val="28"/>
        </w:rPr>
        <w:t>«</w:t>
      </w:r>
      <w:r w:rsidR="00114D38">
        <w:rPr>
          <w:rFonts w:ascii="Times New Roman" w:hAnsi="Times New Roman"/>
          <w:bCs/>
          <w:sz w:val="28"/>
          <w:szCs w:val="28"/>
          <w:lang w:eastAsia="en-US"/>
        </w:rPr>
        <w:t>Денисовское</w:t>
      </w:r>
      <w:r w:rsidR="00CB144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="00CB1443">
        <w:rPr>
          <w:rFonts w:ascii="Times New Roman" w:hAnsi="Times New Roman"/>
          <w:bCs/>
          <w:sz w:val="28"/>
          <w:szCs w:val="28"/>
          <w:lang w:eastAsia="en-US"/>
        </w:rPr>
        <w:t>ельского поселение</w:t>
      </w:r>
      <w:r w:rsidR="00F907E8">
        <w:rPr>
          <w:rFonts w:ascii="Times New Roman" w:hAnsi="Times New Roman"/>
          <w:bCs/>
          <w:sz w:val="28"/>
          <w:szCs w:val="28"/>
          <w:lang w:eastAsia="en-US"/>
        </w:rPr>
        <w:t>»</w:t>
      </w:r>
      <w:r>
        <w:rPr>
          <w:rFonts w:ascii="Times New Roman" w:hAnsi="Times New Roman" w:cs="Arial"/>
          <w:bCs/>
          <w:sz w:val="28"/>
          <w:szCs w:val="28"/>
        </w:rPr>
        <w:t>,</w:t>
      </w:r>
      <w:r w:rsidR="00CB1443">
        <w:rPr>
          <w:rFonts w:ascii="Times New Roman" w:hAnsi="Times New Roman" w:cs="Arial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Собрание депутатов </w:t>
      </w:r>
      <w:r w:rsidR="00114D38">
        <w:rPr>
          <w:rFonts w:ascii="Times New Roman" w:hAnsi="Times New Roman"/>
          <w:bCs/>
          <w:sz w:val="28"/>
          <w:szCs w:val="28"/>
          <w:lang w:eastAsia="en-US"/>
        </w:rPr>
        <w:t>Денисовского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кого поселения</w:t>
      </w:r>
    </w:p>
    <w:p w:rsidR="008B4B50" w:rsidRDefault="008B4B50" w:rsidP="008B4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B4B50" w:rsidRDefault="008B4B50" w:rsidP="008B4B5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ЕШИЛО:</w:t>
      </w:r>
    </w:p>
    <w:p w:rsidR="00F907E8" w:rsidRDefault="00F907E8" w:rsidP="008B4B50">
      <w:pPr>
        <w:pStyle w:val="ConsPlusNormal"/>
        <w:rPr>
          <w:rFonts w:ascii="Times New Roman" w:hAnsi="Times New Roman"/>
          <w:bCs/>
          <w:sz w:val="28"/>
          <w:szCs w:val="28"/>
          <w:lang w:eastAsia="en-US"/>
        </w:rPr>
      </w:pPr>
    </w:p>
    <w:p w:rsidR="008B4B50" w:rsidRDefault="008B4B50" w:rsidP="00F907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  <w:t xml:space="preserve">1. 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регистрации устава  территориального общественного самоуправления, осуществляемого на территор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F907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  <w:lang w:eastAsia="en-US"/>
        </w:rPr>
        <w:t>(прилагается).</w:t>
      </w:r>
    </w:p>
    <w:p w:rsidR="008B4B50" w:rsidRDefault="008B4B50" w:rsidP="001D1C8C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1D1C8C">
        <w:rPr>
          <w:rFonts w:ascii="Times New Roman" w:hAnsi="Times New Roman"/>
          <w:sz w:val="28"/>
          <w:szCs w:val="28"/>
          <w:lang w:eastAsia="en-US"/>
        </w:rPr>
        <w:t xml:space="preserve">Настоящее решение вступает в силу с момента его обнародования и подлежит размещению на официальном сайте Администрации </w:t>
      </w:r>
      <w:r w:rsidR="00114D38">
        <w:rPr>
          <w:rFonts w:ascii="Times New Roman" w:hAnsi="Times New Roman"/>
          <w:sz w:val="28"/>
          <w:szCs w:val="28"/>
          <w:lang w:eastAsia="en-US"/>
        </w:rPr>
        <w:t>Денисовского</w:t>
      </w:r>
      <w:r w:rsidR="001D1C8C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. </w:t>
      </w:r>
    </w:p>
    <w:p w:rsidR="001D1C8C" w:rsidRDefault="001D1C8C" w:rsidP="001D1C8C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B4B50" w:rsidRDefault="008B4B50" w:rsidP="008B4B50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B4B50" w:rsidRDefault="008B4B50" w:rsidP="008B4B50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1443" w:rsidRDefault="00864CE3" w:rsidP="008B4B5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="008B4B50">
        <w:rPr>
          <w:rFonts w:ascii="Times New Roman" w:hAnsi="Times New Roman"/>
          <w:sz w:val="28"/>
          <w:szCs w:val="28"/>
        </w:rPr>
        <w:t>обрания депутатов</w:t>
      </w:r>
      <w:r w:rsidR="001D1C8C">
        <w:rPr>
          <w:rFonts w:ascii="Times New Roman" w:hAnsi="Times New Roman"/>
          <w:sz w:val="28"/>
          <w:szCs w:val="28"/>
        </w:rPr>
        <w:t>-</w:t>
      </w:r>
    </w:p>
    <w:p w:rsidR="008B4B50" w:rsidRDefault="001D1C8C" w:rsidP="008B4B5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8B4B50">
        <w:rPr>
          <w:rFonts w:ascii="Times New Roman" w:hAnsi="Times New Roman"/>
          <w:sz w:val="28"/>
          <w:szCs w:val="28"/>
        </w:rPr>
        <w:t xml:space="preserve">лава </w:t>
      </w:r>
      <w:r w:rsidR="00114D38">
        <w:rPr>
          <w:rFonts w:ascii="Times New Roman" w:hAnsi="Times New Roman"/>
          <w:sz w:val="28"/>
          <w:szCs w:val="28"/>
        </w:rPr>
        <w:t>Денисовского</w:t>
      </w:r>
      <w:r w:rsidR="008B4B50">
        <w:rPr>
          <w:rFonts w:ascii="Times New Roman" w:hAnsi="Times New Roman"/>
          <w:sz w:val="28"/>
          <w:szCs w:val="28"/>
        </w:rPr>
        <w:t xml:space="preserve">сельского поселения                          </w:t>
      </w:r>
      <w:r w:rsidR="00114D38">
        <w:rPr>
          <w:rFonts w:ascii="Times New Roman" w:hAnsi="Times New Roman"/>
          <w:sz w:val="28"/>
          <w:szCs w:val="28"/>
        </w:rPr>
        <w:t xml:space="preserve">В.Г. </w:t>
      </w:r>
      <w:proofErr w:type="gramStart"/>
      <w:r w:rsidR="00114D38">
        <w:rPr>
          <w:rFonts w:ascii="Times New Roman" w:hAnsi="Times New Roman"/>
          <w:sz w:val="28"/>
          <w:szCs w:val="28"/>
        </w:rPr>
        <w:t>Гладкий</w:t>
      </w:r>
      <w:proofErr w:type="gramEnd"/>
    </w:p>
    <w:p w:rsidR="008B4B50" w:rsidRDefault="008B4B50" w:rsidP="008B4B5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64CE3" w:rsidRDefault="00864CE3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864CE3" w:rsidRDefault="00864CE3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1D1C8C" w:rsidRDefault="001D1C8C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1D1C8C" w:rsidRDefault="001D1C8C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1D1C8C" w:rsidRDefault="001D1C8C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CB1443" w:rsidRDefault="00CB1443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CB1443" w:rsidRDefault="00CB1443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CB1443" w:rsidRDefault="00CB1443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CB1443" w:rsidRDefault="00CB1443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CB1443" w:rsidRDefault="00CB1443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864CE3" w:rsidRDefault="00864CE3" w:rsidP="008B4B50">
      <w:pPr>
        <w:pStyle w:val="ConsPlusNormal"/>
        <w:ind w:left="4320" w:firstLine="720"/>
        <w:jc w:val="center"/>
        <w:rPr>
          <w:rFonts w:ascii="Times New Roman" w:hAnsi="Times New Roman" w:cs="Times New Roman"/>
        </w:rPr>
      </w:pPr>
    </w:p>
    <w:p w:rsidR="008B4B50" w:rsidRDefault="00CB1443" w:rsidP="00CB1443">
      <w:pPr>
        <w:pStyle w:val="ConsPlusNormal"/>
        <w:ind w:left="4320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</w:t>
      </w:r>
      <w:r w:rsidR="008B4B50">
        <w:rPr>
          <w:rFonts w:ascii="Times New Roman" w:hAnsi="Times New Roman" w:cs="Times New Roman"/>
        </w:rPr>
        <w:t>Приложение</w:t>
      </w:r>
    </w:p>
    <w:p w:rsidR="008B4B50" w:rsidRDefault="001D1C8C" w:rsidP="00CB1443">
      <w:pPr>
        <w:pStyle w:val="ConsPlusNormal"/>
        <w:ind w:left="4320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к решению С</w:t>
      </w:r>
      <w:r w:rsidR="008B4B50">
        <w:rPr>
          <w:rFonts w:ascii="Times New Roman" w:hAnsi="Times New Roman" w:cs="Times New Roman"/>
        </w:rPr>
        <w:t>обрания депутатов</w:t>
      </w:r>
    </w:p>
    <w:p w:rsidR="008B4B50" w:rsidRDefault="00114D38" w:rsidP="00CB1443">
      <w:pPr>
        <w:pStyle w:val="ConsPlusNormal"/>
        <w:ind w:left="5040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исовского</w:t>
      </w:r>
      <w:r w:rsidR="00CB1443">
        <w:rPr>
          <w:rFonts w:ascii="Times New Roman" w:hAnsi="Times New Roman" w:cs="Times New Roman"/>
        </w:rPr>
        <w:t xml:space="preserve"> </w:t>
      </w:r>
      <w:r w:rsidR="008B4B50">
        <w:rPr>
          <w:rFonts w:ascii="Times New Roman" w:hAnsi="Times New Roman" w:cs="Times New Roman"/>
        </w:rPr>
        <w:t xml:space="preserve">сельского поселения                               </w:t>
      </w:r>
    </w:p>
    <w:p w:rsidR="001D1C8C" w:rsidRDefault="001D1C8C" w:rsidP="00CB1443">
      <w:pPr>
        <w:pStyle w:val="ConsPlusNormal"/>
        <w:ind w:left="5040"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D1C8C">
        <w:rPr>
          <w:rFonts w:ascii="Times New Roman" w:hAnsi="Times New Roman" w:cs="Times New Roman"/>
        </w:rPr>
        <w:t xml:space="preserve">от </w:t>
      </w:r>
      <w:r w:rsidR="00114D38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.10.2017 </w:t>
      </w:r>
      <w:r w:rsidRPr="001D1C8C">
        <w:rPr>
          <w:rFonts w:ascii="Times New Roman" w:hAnsi="Times New Roman" w:cs="Times New Roman"/>
        </w:rPr>
        <w:t xml:space="preserve">№ </w:t>
      </w:r>
      <w:r w:rsidR="00114D38">
        <w:rPr>
          <w:rFonts w:ascii="Times New Roman" w:hAnsi="Times New Roman" w:cs="Times New Roman"/>
        </w:rPr>
        <w:t>40</w:t>
      </w:r>
      <w:bookmarkStart w:id="0" w:name="_GoBack"/>
      <w:bookmarkEnd w:id="0"/>
    </w:p>
    <w:p w:rsidR="001D1C8C" w:rsidRDefault="001D1C8C" w:rsidP="00CB1443">
      <w:pPr>
        <w:pStyle w:val="ConsPlusNormal"/>
        <w:ind w:left="5040" w:firstLine="720"/>
        <w:jc w:val="right"/>
        <w:rPr>
          <w:rFonts w:ascii="Times New Roman" w:hAnsi="Times New Roman" w:cs="Times New Roman"/>
        </w:rPr>
      </w:pPr>
    </w:p>
    <w:p w:rsidR="001D1C8C" w:rsidRDefault="001D1C8C" w:rsidP="00CB1443">
      <w:pPr>
        <w:pStyle w:val="ConsPlusNormal"/>
        <w:tabs>
          <w:tab w:val="center" w:pos="5103"/>
          <w:tab w:val="left" w:pos="91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4B50" w:rsidRDefault="008B4B50" w:rsidP="001D1C8C">
      <w:pPr>
        <w:pStyle w:val="ConsPlusNormal"/>
        <w:tabs>
          <w:tab w:val="center" w:pos="5103"/>
          <w:tab w:val="left" w:pos="9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4B50" w:rsidRDefault="008B4B50" w:rsidP="001D1C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РЕГИСТРАЦИИ УСТАВА</w:t>
      </w:r>
    </w:p>
    <w:p w:rsidR="008B4B50" w:rsidRDefault="008B4B50" w:rsidP="001D1C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</w:t>
      </w:r>
    </w:p>
    <w:p w:rsidR="008B4B50" w:rsidRDefault="008B4B50" w:rsidP="001D1C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, ОСУЩЕСТВЛЯЕМОГО НА ТЕРРИТОРИИ</w:t>
      </w:r>
    </w:p>
    <w:p w:rsidR="008B4B50" w:rsidRDefault="00114D38" w:rsidP="001D1C8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ОВСКОГО</w:t>
      </w:r>
      <w:r w:rsidR="008B4B5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11ADC">
        <w:rPr>
          <w:rFonts w:ascii="Times New Roman" w:hAnsi="Times New Roman" w:cs="Times New Roman"/>
          <w:b/>
          <w:sz w:val="28"/>
          <w:szCs w:val="28"/>
        </w:rPr>
        <w:t>ГО ПОСЕЛЕНИЯ</w:t>
      </w:r>
    </w:p>
    <w:p w:rsidR="008B4B50" w:rsidRDefault="008B4B50" w:rsidP="001D1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Федеральным </w:t>
      </w:r>
      <w:hyperlink r:id="rId5" w:tooltip="Федеральный закон от 06.10.2003 N 131-ФЗ (ред. от 16.10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</w:t>
      </w:r>
      <w:r w:rsidR="008412D2">
        <w:rPr>
          <w:rFonts w:ascii="Times New Roman" w:hAnsi="Times New Roman" w:cs="Times New Roman"/>
          <w:sz w:val="28"/>
          <w:szCs w:val="28"/>
        </w:rPr>
        <w:t xml:space="preserve">10.2003 № 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11ADC">
        <w:rPr>
          <w:rFonts w:ascii="Times New Roman" w:hAnsi="Times New Roman" w:cs="Times New Roman"/>
          <w:sz w:val="28"/>
          <w:szCs w:val="28"/>
        </w:rPr>
        <w:t xml:space="preserve">статьи 12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911ADC">
        <w:rPr>
          <w:rFonts w:ascii="Times New Roman" w:hAnsi="Times New Roman" w:cs="Times New Roman"/>
          <w:sz w:val="28"/>
          <w:szCs w:val="28"/>
        </w:rPr>
        <w:t>а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определяет процедуру регистрации устава территориального общественного самоуправления, осуществляемого на территор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8412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устав ТОС), уполномоченным органом местного самоуправления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готовка устава ТОС осуществляется населением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8412D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поселения самостоятельно и за свой счет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олномоченным органом местного самоуправления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осуществляющим регистрацию устава ТОС, осуществляемого на территор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является администрация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вы ТОС, изменения в уставы ТОС, сведения, включенные в реестр уставов ТОС, являются открытыми и общедоступными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едставления устава ТОС для регистрации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>
        <w:rPr>
          <w:rFonts w:ascii="Times New Roman" w:hAnsi="Times New Roman" w:cs="Times New Roman"/>
          <w:sz w:val="28"/>
          <w:szCs w:val="28"/>
        </w:rPr>
        <w:t>1. Устав ТОС направляется органами ТОС или иными лицами, уполномоченными гражданами, проживающими на соответствующей территории и обладающими правом на осуществление ТОС, в регистрирующий орган в течение 30 календарных дней со дня его принят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регистрации устава ТОС лицо, уполномоченное собранием (конференцией) граждан, осуществляющих ТОС (далее - заявитель), представляет в администрацию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FF44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ледующий комплект документов: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anchor="Par115" w:tooltip="                                 ЗАЯВЛЕНИЕ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регистрации устава ТОС по форме, установленной приложением 1 к настоящему Положению;</w:t>
      </w:r>
    </w:p>
    <w:p w:rsidR="008B4B50" w:rsidRDefault="008B4B50" w:rsidP="008B4B5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 собрания (конференции) граждан, осуществля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С (подлинник либо нотариально заверенная копия)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а экземпляра текста устава, принятого собранием или конференцией граждан, осуществля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С, прошитого, пронумерованного и заверенного подписью заявителя на последнем листе каждого экземпляра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получении комплекта документов оформляются два экземпляра </w:t>
      </w:r>
      <w:hyperlink r:id="rId7" w:anchor="Par146" w:tooltip="                                 РАСПИСК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ис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представлении неполного перечня документов, предусмотренных </w:t>
      </w:r>
      <w:hyperlink r:id="rId8"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 не вправе требовать представления других документов, кроме документов, установленных настоящим Положением.</w:t>
      </w:r>
    </w:p>
    <w:p w:rsidR="008B4B50" w:rsidRDefault="008B4B50" w:rsidP="008B4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ссмотрения заявления и принятия решения</w:t>
      </w:r>
    </w:p>
    <w:p w:rsidR="008B4B50" w:rsidRDefault="008B4B50" w:rsidP="008B4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става ТОС либо об отказе в регистрации</w:t>
      </w:r>
    </w:p>
    <w:p w:rsidR="008B4B50" w:rsidRDefault="008B4B50" w:rsidP="008B4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рассматривает представленный пакет документов, проводит правовую экспертизу устава ТОС, а также в случае необходимости проверку в установленном законодательством порядке подлинности представленных докуме</w:t>
      </w:r>
      <w:r w:rsidR="00FF4455">
        <w:rPr>
          <w:rFonts w:ascii="Times New Roman" w:hAnsi="Times New Roman" w:cs="Times New Roman"/>
          <w:sz w:val="28"/>
          <w:szCs w:val="28"/>
        </w:rPr>
        <w:t>нтов и подготавливает проект</w:t>
      </w:r>
      <w:r>
        <w:rPr>
          <w:rFonts w:ascii="Times New Roman" w:hAnsi="Times New Roman" w:cs="Times New Roman"/>
          <w:sz w:val="28"/>
          <w:szCs w:val="28"/>
        </w:rPr>
        <w:t xml:space="preserve"> о регистрации устава ТОС либо об отказе в регистрации с указанием оснований отказа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б отказе в регистрации устава ТОС может быть принято только при несоответствии представленных документов требованиям устава ТОС, а также действующего законодательства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наличии одного либо нескольких оснований рассмотрение документов может быть приостановлено до устранения нарушений: 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неполного перечня документов, предусмотренных </w:t>
      </w:r>
      <w:hyperlink r:id="rId9"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2 раздела 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Положения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ча заявления неуполномоченным лицом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недостоверности документов в результате проведения проверки их подлинности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порядка принятия представленных документов, в том числе представленного для регистрации устава ТОС, требованиям действующего законодательства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о регистрации устава ТОС или об отказе в регистрации оформляется постановлением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. Датой регистрации является дата принятия соответствующего решения уполномоченным органом. В случае принятия решения о регистрации устава ТОС запись о регистрации вносится: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0" w:anchor="Par192" w:tooltip="                                   ФОРМ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страции уставов ТОС, форма которого установлена приложением 3 к настоящему Положению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еестр уставов ТОС, форма которого установлена приложением 4 к настоящему Положению. 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 обеспечивает учет и хранение документов, представленных для регистрации устава ТОС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выдачи заявителю документов о регистрации устава ТОС</w:t>
      </w:r>
    </w:p>
    <w:p w:rsidR="008B4B50" w:rsidRDefault="008B4B50" w:rsidP="008B4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 регистрации устава ТОС либо об отказе в регистрации принимается и выдается (направляется) заявителю в течение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 пакета документов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 регистрации устава ТОС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итель в течение 7 дней с установленной в расписке даты выдачи реш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решения об отказе в регистрации не обратился за получением решения, Постановление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 регистрации устава ТОС 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материалах дела в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 регистрации устава ТОС либо об отказе в регистрации выдается (направляется) заявителю вместе с одним экземпляром представленного на регистрацию устава ТОС: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ринятия решения о регистрации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еп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 w:rsidR="009D1D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 подписью главы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инятия решения об отказе в регистрации - в представленном виде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документы, представленные на регистрацию, не возвращаются и хранятся в материалах дела в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каз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 регистрации устава ТОС (изменений в устав ТОС) не является препятствием для повторного представления устава ТОС для регистрации после устранения нарушений, послуживших основанием для отказа в регистрации устава ТОС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каз в регистрации или нарушение срока регистрации устава ТОС (изменений в устав ТОС) могут быть обжалованы гражданами в судебном порядке.</w:t>
      </w: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гистрация изменений в устав ТОС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внесении изменений в устав ТОС процедура регистрации таких изменений производится в порядке, предусмотренном настоящим Положением для регистрации устава, с учетом следующих особенностей: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месте с заявлением о регистрации изменений представляются две копии устава в новой редакции и оригинал ранее зарегистрированного устава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регистрации изменений заявителю в</w:t>
      </w:r>
      <w:r w:rsidR="0095667A">
        <w:rPr>
          <w:rFonts w:ascii="Times New Roman" w:hAnsi="Times New Roman" w:cs="Times New Roman"/>
          <w:sz w:val="28"/>
          <w:szCs w:val="28"/>
        </w:rPr>
        <w:t xml:space="preserve">ыдаются устав в новой редакции, </w:t>
      </w:r>
      <w:r>
        <w:rPr>
          <w:rFonts w:ascii="Times New Roman" w:hAnsi="Times New Roman" w:cs="Times New Roman"/>
          <w:sz w:val="28"/>
          <w:szCs w:val="28"/>
        </w:rPr>
        <w:t xml:space="preserve">прошитый и скрепленный печатью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>сельског</w:t>
      </w:r>
      <w:r w:rsidR="00F13ADF">
        <w:rPr>
          <w:rFonts w:ascii="Times New Roman" w:hAnsi="Times New Roman" w:cs="Times New Roman"/>
          <w:sz w:val="28"/>
          <w:szCs w:val="28"/>
        </w:rPr>
        <w:t xml:space="preserve">о поселения, с подписью главы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и ранее зарегистрированный устав, на титульном листе которого проставляется отметка «Утратил силу в связи с регистрацией в новой редакции», с печатью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с подписью главы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, второй экземпляр устава в новой редакции хран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атериалах дела в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алах дела в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дача копий устава ТОС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лица, уполномоченного ТОС или законодательством, за выдачей копии устава такого ТОС копия устава заверяется печатью 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1240C4">
        <w:rPr>
          <w:rFonts w:ascii="Times New Roman" w:hAnsi="Times New Roman" w:cs="Times New Roman"/>
          <w:sz w:val="28"/>
          <w:szCs w:val="28"/>
        </w:rPr>
        <w:t xml:space="preserve">го поселения с подписью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 w:rsidR="00C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и отметкой на титульном листе «КОПИЯ»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кращение деятельности ТОС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пр</w:t>
      </w:r>
      <w:r w:rsidR="00982C86">
        <w:rPr>
          <w:rFonts w:ascii="Times New Roman" w:hAnsi="Times New Roman" w:cs="Times New Roman"/>
          <w:sz w:val="28"/>
          <w:szCs w:val="28"/>
        </w:rPr>
        <w:t>екращении деятельности ТОС, в десяти</w:t>
      </w:r>
      <w:r>
        <w:rPr>
          <w:rFonts w:ascii="Times New Roman" w:hAnsi="Times New Roman" w:cs="Times New Roman"/>
          <w:sz w:val="28"/>
          <w:szCs w:val="28"/>
        </w:rPr>
        <w:t>дневный срок с момента принятия соответствующего решения уполномоченным органом ТОС</w:t>
      </w:r>
      <w:r w:rsidR="004D77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ь представляет в администрацию </w:t>
      </w:r>
      <w:r w:rsidR="00114D38">
        <w:rPr>
          <w:rFonts w:ascii="Times New Roman" w:hAnsi="Times New Roman" w:cs="Times New Roman"/>
          <w:sz w:val="28"/>
          <w:szCs w:val="28"/>
        </w:rPr>
        <w:t>Денисо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с уведомлением о прекращении осуществления ТОС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уполномоченного органа ТОС о прекращении осуществления ТОС (подлинник либо нотариально заверенная копия)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полномочия заявителя совершать данные действия от имени ТОС;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емпляр устава ТОС, выданный при регистрации устава (изменений в устав) ТОС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 если все документы приняты и оформлены в соответствии с действующим законодательством и уставом ТОС, правовой акт о регистрации устава ТОС в установленном порядке признается утратившим силу и соответствующая запись вносится в журнал регистрации уставов ТОС и реестр уставов ТОС.</w:t>
      </w:r>
    </w:p>
    <w:p w:rsidR="008B4B50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ой прекращения осуществления деятельности ТОС является дата принятия решения о признании утратившим силу правового акта о регистрации устава ТОС.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к Положению о порядке регистрации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става территориального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1240C4" w:rsidRDefault="00114D38" w:rsidP="001240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4D77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4B50">
        <w:rPr>
          <w:rFonts w:ascii="Times New Roman" w:hAnsi="Times New Roman" w:cs="Times New Roman"/>
          <w:sz w:val="24"/>
          <w:szCs w:val="24"/>
        </w:rPr>
        <w:t>,</w:t>
      </w:r>
    </w:p>
    <w:p w:rsidR="008B4B50" w:rsidRDefault="008B4B50" w:rsidP="001240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утвержденному _____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олжность, Ф.И.О. должностного лица</w:t>
      </w:r>
      <w:proofErr w:type="gramEnd"/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уполномоченного принимать решение о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егистрации или об отказе в регистрации устава)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______________________________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полностью)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я 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собрания/конференции)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отокол № ____ от «___» _________</w:t>
      </w:r>
      <w:proofErr w:type="gramEnd"/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___ г.) от имени территориального</w:t>
      </w:r>
      <w:proofErr w:type="gramEnd"/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</w:t>
      </w:r>
      <w:r w:rsidR="001240C4">
        <w:rPr>
          <w:rFonts w:ascii="Times New Roman" w:hAnsi="Times New Roman" w:cs="Times New Roman"/>
          <w:sz w:val="24"/>
          <w:szCs w:val="24"/>
        </w:rPr>
        <w:t xml:space="preserve">овленной решением Собрания депутатов </w:t>
      </w:r>
      <w:proofErr w:type="gramEnd"/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proofErr w:type="gramEnd"/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бразования)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№ _____ от «___» ________ 20___ г.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5"/>
      <w:bookmarkEnd w:id="2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Pr="00F43CAA" w:rsidRDefault="008B4B50" w:rsidP="008B4B5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CAA">
        <w:rPr>
          <w:rFonts w:ascii="Times New Roman" w:hAnsi="Times New Roman" w:cs="Times New Roman"/>
          <w:sz w:val="28"/>
          <w:szCs w:val="28"/>
        </w:rPr>
        <w:t>Прошу  Вас зарегистрировать устав территориального общественного самоуправления,  осуществляемого на террито</w:t>
      </w:r>
      <w:r w:rsidR="001240C4">
        <w:rPr>
          <w:rFonts w:ascii="Times New Roman" w:hAnsi="Times New Roman" w:cs="Times New Roman"/>
          <w:sz w:val="28"/>
          <w:szCs w:val="28"/>
        </w:rPr>
        <w:t>рии, установленной решением Собрания депутатов</w:t>
      </w:r>
      <w:r w:rsidRPr="00F43CAA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F43CA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F43CAA">
        <w:rPr>
          <w:rFonts w:ascii="Times New Roman" w:hAnsi="Times New Roman" w:cs="Times New Roman"/>
          <w:sz w:val="24"/>
          <w:szCs w:val="24"/>
        </w:rPr>
        <w:t>муниципального образования)</w:t>
      </w:r>
      <w:r w:rsidRPr="00F43CAA">
        <w:rPr>
          <w:rFonts w:ascii="Times New Roman" w:hAnsi="Times New Roman" w:cs="Times New Roman"/>
          <w:sz w:val="28"/>
          <w:szCs w:val="28"/>
        </w:rPr>
        <w:t>№_______ от «____» _______________ 20___ г., принятый решением ______________________ протокол № ___________ от «__» ____ 20__ г.</w:t>
      </w:r>
    </w:p>
    <w:p w:rsidR="008B4B50" w:rsidRPr="00DE52AC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52AC">
        <w:rPr>
          <w:rFonts w:ascii="Times New Roman" w:hAnsi="Times New Roman" w:cs="Times New Roman"/>
          <w:sz w:val="24"/>
          <w:szCs w:val="24"/>
        </w:rPr>
        <w:t>(собрания/конференции)</w:t>
      </w:r>
    </w:p>
    <w:p w:rsidR="008B4B50" w:rsidRPr="00F43CAA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Pr="00F43CAA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B50" w:rsidRPr="00F43CAA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3CAA">
        <w:rPr>
          <w:rFonts w:ascii="Times New Roman" w:hAnsi="Times New Roman" w:cs="Times New Roman"/>
          <w:sz w:val="28"/>
          <w:szCs w:val="28"/>
        </w:rPr>
        <w:t>«___» ____________ 20___ г.                                           _________________________</w:t>
      </w:r>
    </w:p>
    <w:p w:rsidR="008B4B50" w:rsidRPr="00DE52AC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52AC">
        <w:rPr>
          <w:rFonts w:ascii="Times New Roman" w:hAnsi="Times New Roman" w:cs="Times New Roman"/>
          <w:sz w:val="24"/>
          <w:szCs w:val="24"/>
        </w:rPr>
        <w:t xml:space="preserve">         (дата)                                                                      (подпись)</w:t>
      </w:r>
    </w:p>
    <w:p w:rsidR="008B4B50" w:rsidRPr="00DE52AC" w:rsidRDefault="008B4B50" w:rsidP="008B4B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риложение 2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ложению о порядке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гистрации устава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ерриториального общественного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амоуправления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емого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 территории</w:t>
      </w:r>
    </w:p>
    <w:p w:rsidR="008B4B50" w:rsidRDefault="00114D38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DE52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4B50">
        <w:rPr>
          <w:rFonts w:ascii="Times New Roman" w:hAnsi="Times New Roman" w:cs="Times New Roman"/>
          <w:sz w:val="24"/>
          <w:szCs w:val="24"/>
        </w:rPr>
        <w:t>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твержденному 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46"/>
      <w:bookmarkEnd w:id="3"/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____.______                                              _________________________________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27D">
        <w:rPr>
          <w:rFonts w:ascii="Times New Roman" w:hAnsi="Times New Roman" w:cs="Times New Roman"/>
          <w:sz w:val="24"/>
          <w:szCs w:val="24"/>
        </w:rPr>
        <w:t xml:space="preserve">  (дата)                                               (наименование муниципального образования)</w:t>
      </w:r>
    </w:p>
    <w:p w:rsidR="008B4B50" w:rsidRPr="00C3427D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Pr="00C3427D" w:rsidRDefault="00C3427D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</w:t>
      </w:r>
      <w:r w:rsidR="00A779BD">
        <w:rPr>
          <w:rFonts w:ascii="Times New Roman" w:hAnsi="Times New Roman" w:cs="Times New Roman"/>
          <w:sz w:val="28"/>
          <w:szCs w:val="28"/>
        </w:rPr>
        <w:t xml:space="preserve">я </w:t>
      </w:r>
      <w:r w:rsidR="008B4B50" w:rsidRPr="00C3427D">
        <w:rPr>
          <w:rFonts w:ascii="Times New Roman" w:hAnsi="Times New Roman" w:cs="Times New Roman"/>
          <w:sz w:val="28"/>
          <w:szCs w:val="28"/>
        </w:rPr>
        <w:t>распис</w:t>
      </w:r>
      <w:r>
        <w:rPr>
          <w:rFonts w:ascii="Times New Roman" w:hAnsi="Times New Roman" w:cs="Times New Roman"/>
          <w:sz w:val="28"/>
          <w:szCs w:val="28"/>
        </w:rPr>
        <w:t xml:space="preserve">ка     </w:t>
      </w:r>
      <w:r w:rsidR="008B4B50" w:rsidRPr="00C3427D">
        <w:rPr>
          <w:rFonts w:ascii="Times New Roman" w:hAnsi="Times New Roman" w:cs="Times New Roman"/>
          <w:sz w:val="28"/>
          <w:szCs w:val="28"/>
        </w:rPr>
        <w:t xml:space="preserve">выдана </w:t>
      </w:r>
      <w:r w:rsidR="00A779BD">
        <w:rPr>
          <w:rFonts w:ascii="Times New Roman" w:hAnsi="Times New Roman" w:cs="Times New Roman"/>
          <w:sz w:val="28"/>
          <w:szCs w:val="28"/>
        </w:rPr>
        <w:t>____</w:t>
      </w:r>
      <w:r w:rsidR="008B4B50" w:rsidRPr="00C3427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8B4B50" w:rsidRPr="00C342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427D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предъявившему ______________________________________________________________________,</w:t>
      </w:r>
    </w:p>
    <w:p w:rsidR="008B4B50" w:rsidRPr="00A779BD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9BD">
        <w:rPr>
          <w:rFonts w:ascii="Times New Roman" w:hAnsi="Times New Roman" w:cs="Times New Roman"/>
          <w:sz w:val="24"/>
          <w:szCs w:val="24"/>
        </w:rPr>
        <w:t>(наименование и реквизиты документа, удостоверяющего личность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в том, что им в администрацию (наименование муниципального образования) подано   заявление  о  регистрации    устава территориального     общественного   самоуправления,   осуществляемого   на территории, устан</w:t>
      </w:r>
      <w:r w:rsidR="001240C4">
        <w:rPr>
          <w:rFonts w:ascii="Times New Roman" w:hAnsi="Times New Roman" w:cs="Times New Roman"/>
          <w:sz w:val="28"/>
          <w:szCs w:val="28"/>
        </w:rPr>
        <w:t>овленной решением Собрания депутатов</w:t>
      </w:r>
      <w:r w:rsidRPr="00C3427D">
        <w:rPr>
          <w:rFonts w:ascii="Times New Roman" w:hAnsi="Times New Roman" w:cs="Times New Roman"/>
          <w:sz w:val="28"/>
          <w:szCs w:val="28"/>
        </w:rPr>
        <w:t xml:space="preserve"> _________ (наименование муниципального образования)</w:t>
      </w:r>
      <w:r w:rsidR="001240C4">
        <w:rPr>
          <w:rFonts w:ascii="Times New Roman" w:hAnsi="Times New Roman" w:cs="Times New Roman"/>
          <w:sz w:val="28"/>
          <w:szCs w:val="28"/>
        </w:rPr>
        <w:t xml:space="preserve">           № ______</w:t>
      </w:r>
      <w:r w:rsidRPr="00C3427D">
        <w:rPr>
          <w:rFonts w:ascii="Times New Roman" w:hAnsi="Times New Roman" w:cs="Times New Roman"/>
          <w:sz w:val="28"/>
          <w:szCs w:val="28"/>
        </w:rPr>
        <w:t xml:space="preserve"> от «___» __________ 20__ г., принятого решением ___________ пр</w:t>
      </w:r>
      <w:r w:rsidR="001240C4">
        <w:rPr>
          <w:rFonts w:ascii="Times New Roman" w:hAnsi="Times New Roman" w:cs="Times New Roman"/>
          <w:sz w:val="28"/>
          <w:szCs w:val="28"/>
        </w:rPr>
        <w:t xml:space="preserve">отокол № _______ </w:t>
      </w:r>
      <w:r w:rsidRPr="00C3427D">
        <w:rPr>
          <w:rFonts w:ascii="Times New Roman" w:hAnsi="Times New Roman" w:cs="Times New Roman"/>
          <w:sz w:val="28"/>
          <w:szCs w:val="28"/>
        </w:rPr>
        <w:t xml:space="preserve"> от «___» ______ 20__ г., к которому представлен следующий пакет документов: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779BD">
        <w:rPr>
          <w:rFonts w:ascii="Times New Roman" w:hAnsi="Times New Roman" w:cs="Times New Roman"/>
          <w:sz w:val="28"/>
          <w:szCs w:val="28"/>
        </w:rPr>
        <w:t>___________________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779BD">
        <w:rPr>
          <w:rFonts w:ascii="Times New Roman" w:hAnsi="Times New Roman" w:cs="Times New Roman"/>
          <w:sz w:val="28"/>
          <w:szCs w:val="28"/>
        </w:rPr>
        <w:t>___________________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779BD">
        <w:rPr>
          <w:rFonts w:ascii="Times New Roman" w:hAnsi="Times New Roman" w:cs="Times New Roman"/>
          <w:sz w:val="28"/>
          <w:szCs w:val="28"/>
        </w:rPr>
        <w:t>________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779BD">
        <w:rPr>
          <w:rFonts w:ascii="Times New Roman" w:hAnsi="Times New Roman" w:cs="Times New Roman"/>
          <w:sz w:val="28"/>
          <w:szCs w:val="28"/>
        </w:rPr>
        <w:t>___________________</w:t>
      </w:r>
    </w:p>
    <w:p w:rsidR="008B4B50" w:rsidRPr="00A779BD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9BD">
        <w:rPr>
          <w:rFonts w:ascii="Times New Roman" w:hAnsi="Times New Roman" w:cs="Times New Roman"/>
          <w:sz w:val="24"/>
          <w:szCs w:val="24"/>
        </w:rPr>
        <w:t>(перечисляются полученные от заявителя документы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Заявление и перечисленные документы подал: ________________________________</w:t>
      </w:r>
    </w:p>
    <w:p w:rsidR="008B4B50" w:rsidRPr="00470A53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A53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Заявление и перечисленные документы принял: _______________________________</w:t>
      </w:r>
    </w:p>
    <w:p w:rsidR="008B4B50" w:rsidRPr="00470A53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A53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Дата выдачи документов «___» _______ 20___ г. _____________________________</w:t>
      </w:r>
    </w:p>
    <w:p w:rsidR="008B4B50" w:rsidRPr="00470A53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A53">
        <w:rPr>
          <w:rFonts w:ascii="Times New Roman" w:hAnsi="Times New Roman" w:cs="Times New Roman"/>
          <w:sz w:val="24"/>
          <w:szCs w:val="24"/>
        </w:rPr>
        <w:t xml:space="preserve">    (Ф.И.О. и подпись сотрудника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Решение получил: «___» _______ 20___ г. __________________________________</w:t>
      </w:r>
    </w:p>
    <w:p w:rsidR="008B4B50" w:rsidRPr="00470A53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0A53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8B4B50" w:rsidRPr="00C3427D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>Решение выдал «___» _______ 20___ г. _____________________________________</w:t>
      </w:r>
    </w:p>
    <w:p w:rsidR="008B4B50" w:rsidRDefault="008B4B50" w:rsidP="00185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FEA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8B4B50" w:rsidRDefault="008B4B50" w:rsidP="008B4B50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B50">
          <w:pgSz w:w="11906" w:h="16838"/>
          <w:pgMar w:top="851" w:right="566" w:bottom="993" w:left="1133" w:header="0" w:footer="0" w:gutter="0"/>
          <w:cols w:space="720"/>
        </w:sectPr>
      </w:pP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3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8B4B50" w:rsidRDefault="00114D38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992C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4B50">
        <w:rPr>
          <w:rFonts w:ascii="Times New Roman" w:hAnsi="Times New Roman" w:cs="Times New Roman"/>
          <w:sz w:val="24"/>
          <w:szCs w:val="24"/>
        </w:rPr>
        <w:t>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утвержденному ______________________________________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92"/>
      <w:bookmarkEnd w:id="4"/>
      <w:r>
        <w:rPr>
          <w:rFonts w:ascii="Times New Roman" w:hAnsi="Times New Roman" w:cs="Times New Roman"/>
          <w:sz w:val="24"/>
          <w:szCs w:val="24"/>
        </w:rPr>
        <w:t>ФОРМА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8B4B50" w:rsidRDefault="008B4B50" w:rsidP="008B4B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693"/>
        <w:gridCol w:w="1698"/>
        <w:gridCol w:w="2072"/>
        <w:gridCol w:w="1181"/>
        <w:gridCol w:w="1781"/>
        <w:gridCol w:w="1645"/>
      </w:tblGrid>
      <w:tr w:rsidR="008B4B50" w:rsidTr="008B4B50">
        <w:trPr>
          <w:trHeight w:val="551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1240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ешения  Собрания депутатов</w:t>
            </w:r>
            <w:r w:rsidR="008B4B50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ерритори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8B4B50" w:rsidTr="008B4B50">
        <w:trPr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50" w:rsidRDefault="008B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50" w:rsidRDefault="008B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50" w:rsidRDefault="008B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50" w:rsidRDefault="008B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50" w:rsidRDefault="008B4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авового акта 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правового акта о регистрации уста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50" w:rsidTr="008B4B5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80" w:tblpY="50"/>
        <w:tblW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7"/>
      </w:tblGrid>
      <w:tr w:rsidR="008B4B50" w:rsidTr="008B4B50">
        <w:trPr>
          <w:trHeight w:val="480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(наименование муниципального образования)</w:t>
            </w: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</w:t>
            </w:r>
          </w:p>
          <w:p w:rsidR="008B4B50" w:rsidRDefault="008B4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и уставов  территориального общественного</w:t>
            </w:r>
          </w:p>
          <w:p w:rsidR="008B4B50" w:rsidRDefault="008B4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я</w:t>
            </w: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т: «___» _________ 20__ г</w:t>
            </w: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ен: «___» _________ 20__ г</w:t>
            </w:r>
          </w:p>
          <w:p w:rsidR="008B4B50" w:rsidRDefault="008B4B5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B50">
          <w:pgSz w:w="16838" w:h="11906" w:orient="landscape"/>
          <w:pgMar w:top="1134" w:right="1134" w:bottom="567" w:left="1134" w:header="0" w:footer="0" w:gutter="0"/>
          <w:cols w:space="720"/>
        </w:sectPr>
      </w:pP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8B4B50" w:rsidRDefault="00114D38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="001F13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4B50">
        <w:rPr>
          <w:rFonts w:ascii="Times New Roman" w:hAnsi="Times New Roman" w:cs="Times New Roman"/>
          <w:sz w:val="24"/>
          <w:szCs w:val="24"/>
        </w:rPr>
        <w:t>,</w:t>
      </w:r>
    </w:p>
    <w:p w:rsidR="008B4B50" w:rsidRDefault="008B4B50" w:rsidP="008B4B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утвержденному ______________________________________</w:t>
      </w:r>
    </w:p>
    <w:p w:rsidR="008B4B50" w:rsidRDefault="008B4B50" w:rsidP="008B4B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8B4B50" w:rsidRDefault="008B4B50" w:rsidP="008B4B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8B4B50" w:rsidRDefault="008B4B50" w:rsidP="008B4B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АВОВ ТЕРРИТОРИАЛЬНОГО ОБЩЕСТВЕННОГО</w:t>
      </w:r>
    </w:p>
    <w:p w:rsidR="008B4B50" w:rsidRDefault="008B4B50" w:rsidP="008B4B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</w:p>
    <w:p w:rsidR="008B4B50" w:rsidRDefault="008B4B50" w:rsidP="008B4B5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1. Регистрационный номер устава ТОС № _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2. Дата регистрации устава ТОС «____» ___________ 20___ год.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3. Дата   утверждения   устава  собранием (конференцией) граждан, проживающихна территории об</w:t>
      </w:r>
      <w:r w:rsidR="00192EEA">
        <w:rPr>
          <w:rFonts w:ascii="Times New Roman" w:hAnsi="Times New Roman" w:cs="Times New Roman"/>
          <w:sz w:val="28"/>
          <w:szCs w:val="28"/>
        </w:rPr>
        <w:t>щественного самоуправления «___</w:t>
      </w:r>
      <w:r w:rsidRPr="001F13DE">
        <w:rPr>
          <w:rFonts w:ascii="Times New Roman" w:hAnsi="Times New Roman" w:cs="Times New Roman"/>
          <w:sz w:val="28"/>
          <w:szCs w:val="28"/>
        </w:rPr>
        <w:t>»</w:t>
      </w:r>
      <w:r w:rsidR="00BD5DE3">
        <w:rPr>
          <w:rFonts w:ascii="Times New Roman" w:hAnsi="Times New Roman" w:cs="Times New Roman"/>
          <w:sz w:val="28"/>
          <w:szCs w:val="28"/>
        </w:rPr>
        <w:t>____</w:t>
      </w:r>
      <w:r w:rsidR="00192EEA">
        <w:rPr>
          <w:rFonts w:ascii="Times New Roman" w:hAnsi="Times New Roman" w:cs="Times New Roman"/>
          <w:sz w:val="28"/>
          <w:szCs w:val="28"/>
        </w:rPr>
        <w:t>___</w:t>
      </w:r>
      <w:r w:rsidRPr="001F13DE">
        <w:rPr>
          <w:rFonts w:ascii="Times New Roman" w:hAnsi="Times New Roman" w:cs="Times New Roman"/>
          <w:sz w:val="28"/>
          <w:szCs w:val="28"/>
        </w:rPr>
        <w:t xml:space="preserve"> 20___ год.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4. Место, время и дата принятия устава ТОС № _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5. Полное   наименование:   Территориальное    общественное    самоуправление</w:t>
      </w:r>
      <w:r w:rsidR="00F679A6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1F13DE">
        <w:rPr>
          <w:rFonts w:ascii="Times New Roman" w:hAnsi="Times New Roman" w:cs="Times New Roman"/>
          <w:sz w:val="28"/>
          <w:szCs w:val="28"/>
        </w:rPr>
        <w:t>_______________, сокращенное наименование: ТОС __________</w:t>
      </w:r>
      <w:r w:rsidR="00F679A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6. Адрес        территориального          общественного        самоуправления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679A6">
        <w:rPr>
          <w:rFonts w:ascii="Times New Roman" w:hAnsi="Times New Roman" w:cs="Times New Roman"/>
          <w:sz w:val="28"/>
          <w:szCs w:val="28"/>
        </w:rPr>
        <w:t>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7. Описание  границ  территории  осуществления</w:t>
      </w:r>
      <w:r w:rsidR="00F679A6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</w:t>
      </w:r>
      <w:r w:rsidRPr="001F13D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272A35">
        <w:rPr>
          <w:rFonts w:ascii="Times New Roman" w:hAnsi="Times New Roman" w:cs="Times New Roman"/>
          <w:sz w:val="28"/>
          <w:szCs w:val="28"/>
        </w:rPr>
        <w:t>_</w:t>
      </w:r>
      <w:r w:rsidRPr="001F13DE">
        <w:rPr>
          <w:rFonts w:ascii="Times New Roman" w:hAnsi="Times New Roman" w:cs="Times New Roman"/>
          <w:sz w:val="28"/>
          <w:szCs w:val="28"/>
        </w:rPr>
        <w:t>_______</w:t>
      </w:r>
      <w:r w:rsidR="00F679A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72A35">
        <w:rPr>
          <w:rFonts w:ascii="Times New Roman" w:hAnsi="Times New Roman" w:cs="Times New Roman"/>
          <w:sz w:val="28"/>
          <w:szCs w:val="28"/>
        </w:rPr>
        <w:t>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72A35">
        <w:rPr>
          <w:rFonts w:ascii="Times New Roman" w:hAnsi="Times New Roman" w:cs="Times New Roman"/>
          <w:sz w:val="28"/>
          <w:szCs w:val="28"/>
        </w:rPr>
        <w:t>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72A35">
        <w:rPr>
          <w:rFonts w:ascii="Times New Roman" w:hAnsi="Times New Roman" w:cs="Times New Roman"/>
          <w:sz w:val="28"/>
          <w:szCs w:val="28"/>
        </w:rPr>
        <w:t>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8. Количество жителей с 16-летнего возраста, зарегистрированных на территории осуществления ТОС на момент утверждения устава _________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 xml:space="preserve">9. Фамилия,   имя,   отчество,   должность   лица,  представившего устав для регистрации _______________________________________________________________ и получившего зарегистрированный устав </w:t>
      </w:r>
      <w:r w:rsidR="00272A35">
        <w:rPr>
          <w:rFonts w:ascii="Times New Roman" w:hAnsi="Times New Roman" w:cs="Times New Roman"/>
          <w:sz w:val="28"/>
          <w:szCs w:val="28"/>
        </w:rPr>
        <w:t>_____</w:t>
      </w:r>
      <w:r w:rsidRPr="001F13D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72A35">
        <w:rPr>
          <w:rFonts w:ascii="Times New Roman" w:hAnsi="Times New Roman" w:cs="Times New Roman"/>
          <w:sz w:val="28"/>
          <w:szCs w:val="28"/>
        </w:rPr>
        <w:t>_____________</w:t>
      </w:r>
    </w:p>
    <w:p w:rsidR="008B4B50" w:rsidRPr="00696A22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A22"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(подпись)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10. Фамилия,   имя,   отчество,   должность   лица, зарегистрировавшего устав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696A22">
        <w:rPr>
          <w:rFonts w:ascii="Times New Roman" w:hAnsi="Times New Roman" w:cs="Times New Roman"/>
          <w:sz w:val="28"/>
          <w:szCs w:val="28"/>
        </w:rPr>
        <w:t>____________</w:t>
      </w:r>
    </w:p>
    <w:p w:rsidR="008B4B50" w:rsidRPr="00696A22" w:rsidRDefault="008B4B50" w:rsidP="008B4B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A22">
        <w:rPr>
          <w:rFonts w:ascii="Times New Roman" w:hAnsi="Times New Roman" w:cs="Times New Roman"/>
          <w:sz w:val="24"/>
          <w:szCs w:val="24"/>
        </w:rPr>
        <w:t>(дата)                                 (подпись)                                (Ф.И.О.)</w:t>
      </w:r>
    </w:p>
    <w:p w:rsidR="008B4B50" w:rsidRPr="001F13DE" w:rsidRDefault="008B4B50" w:rsidP="008B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3DE">
        <w:rPr>
          <w:rFonts w:ascii="Times New Roman" w:hAnsi="Times New Roman" w:cs="Times New Roman"/>
          <w:sz w:val="28"/>
          <w:szCs w:val="28"/>
        </w:rPr>
        <w:t>11. Информация о внесении изменений в устав ________________________</w:t>
      </w:r>
    </w:p>
    <w:p w:rsidR="008B2C6F" w:rsidRPr="001F13DE" w:rsidRDefault="008B2C6F">
      <w:pPr>
        <w:rPr>
          <w:sz w:val="28"/>
          <w:szCs w:val="28"/>
        </w:rPr>
      </w:pPr>
    </w:p>
    <w:sectPr w:rsidR="008B2C6F" w:rsidRPr="001F13DE" w:rsidSect="008B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B50"/>
    <w:rsid w:val="00021083"/>
    <w:rsid w:val="00113864"/>
    <w:rsid w:val="00114D38"/>
    <w:rsid w:val="001240C4"/>
    <w:rsid w:val="00185706"/>
    <w:rsid w:val="00192EEA"/>
    <w:rsid w:val="001D1C8C"/>
    <w:rsid w:val="001F13DE"/>
    <w:rsid w:val="00272A35"/>
    <w:rsid w:val="00285136"/>
    <w:rsid w:val="00470A53"/>
    <w:rsid w:val="004943F6"/>
    <w:rsid w:val="004D77B6"/>
    <w:rsid w:val="005E60B7"/>
    <w:rsid w:val="005E7ABB"/>
    <w:rsid w:val="00696A22"/>
    <w:rsid w:val="006D59DE"/>
    <w:rsid w:val="00726FEA"/>
    <w:rsid w:val="007F3B82"/>
    <w:rsid w:val="008412D2"/>
    <w:rsid w:val="00864CE3"/>
    <w:rsid w:val="008B2C6F"/>
    <w:rsid w:val="008B4B50"/>
    <w:rsid w:val="008C0A65"/>
    <w:rsid w:val="00911ADC"/>
    <w:rsid w:val="0095667A"/>
    <w:rsid w:val="00982C86"/>
    <w:rsid w:val="00992C95"/>
    <w:rsid w:val="009C4490"/>
    <w:rsid w:val="009D1DBA"/>
    <w:rsid w:val="00A779BD"/>
    <w:rsid w:val="00AC16C8"/>
    <w:rsid w:val="00B1604B"/>
    <w:rsid w:val="00BD5DE3"/>
    <w:rsid w:val="00C3427D"/>
    <w:rsid w:val="00CB1443"/>
    <w:rsid w:val="00CB5CB6"/>
    <w:rsid w:val="00DE38CB"/>
    <w:rsid w:val="00DE52AC"/>
    <w:rsid w:val="00F003DB"/>
    <w:rsid w:val="00F13ADF"/>
    <w:rsid w:val="00F43CAA"/>
    <w:rsid w:val="00F679A6"/>
    <w:rsid w:val="00F907E8"/>
    <w:rsid w:val="00FD10BB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4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B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4B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8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8;&#1054;&#1057;\&#1088;&#1077;&#1096;&#1077;&#1085;&#1080;&#1077;%2039.doc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58;&#1054;&#1057;\&#1088;&#1077;&#1096;&#1077;&#1085;&#1080;&#1077;%2039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8;&#1054;&#1057;\&#1088;&#1077;&#1096;&#1077;&#1085;&#1080;&#1077;%2039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693A3A2312685E3875D995A3DF95B8A9F2DC53B8D79936FFE21C903371EQ1I" TargetMode="External"/><Relationship Id="rId10" Type="http://schemas.openxmlformats.org/officeDocument/2006/relationships/hyperlink" Target="file:///C:\Users\user\Desktop\&#1058;&#1054;&#1057;\&#1088;&#1077;&#1096;&#1077;&#1085;&#1080;&#1077;%2039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58;&#1054;&#1057;\&#1088;&#1077;&#1096;&#1077;&#1085;&#1080;&#1077;%203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602B-F593-493C-8E0B-55E7C256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горненское сельское поселение</cp:lastModifiedBy>
  <cp:revision>5</cp:revision>
  <cp:lastPrinted>2017-10-25T09:08:00Z</cp:lastPrinted>
  <dcterms:created xsi:type="dcterms:W3CDTF">2017-10-25T09:10:00Z</dcterms:created>
  <dcterms:modified xsi:type="dcterms:W3CDTF">2017-10-30T12:59:00Z</dcterms:modified>
</cp:coreProperties>
</file>